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D627" w14:textId="5DB5D231" w:rsidR="00046121" w:rsidRPr="00EB1DA2" w:rsidRDefault="00046121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EB1DA2">
        <w:rPr>
          <w:rFonts w:ascii="ＭＳ ゴシック" w:eastAsia="ＭＳ ゴシック" w:hAnsi="ＭＳ ゴシック" w:hint="eastAsia"/>
          <w:kern w:val="0"/>
          <w:sz w:val="28"/>
        </w:rPr>
        <w:t>共同利用・共同研究申請書</w:t>
      </w:r>
      <w:r w:rsidR="00EB1DA2">
        <w:rPr>
          <w:rFonts w:ascii="ＭＳ ゴシック" w:eastAsia="ＭＳ ゴシック" w:hAnsi="ＭＳ ゴシック" w:hint="eastAsia"/>
          <w:kern w:val="0"/>
          <w:sz w:val="28"/>
        </w:rPr>
        <w:t>（</w:t>
      </w:r>
      <w:r w:rsidR="008E6E33">
        <w:rPr>
          <w:rFonts w:ascii="ＭＳ ゴシック" w:eastAsia="ＭＳ ゴシック" w:hAnsi="ＭＳ ゴシック" w:hint="eastAsia"/>
          <w:kern w:val="0"/>
          <w:sz w:val="28"/>
        </w:rPr>
        <w:t>申請</w:t>
      </w:r>
      <w:r w:rsidR="00EB1DA2">
        <w:rPr>
          <w:rFonts w:ascii="ＭＳ ゴシック" w:eastAsia="ＭＳ ゴシック" w:hAnsi="ＭＳ ゴシック" w:hint="eastAsia"/>
          <w:kern w:val="0"/>
          <w:sz w:val="28"/>
        </w:rPr>
        <w:t>内容・区分A</w:t>
      </w:r>
      <w:r w:rsidR="008E6745">
        <w:rPr>
          <w:rFonts w:ascii="ＭＳ ゴシック" w:eastAsia="ＭＳ ゴシック" w:hAnsi="ＭＳ ゴシック" w:hint="eastAsia"/>
          <w:kern w:val="0"/>
          <w:sz w:val="28"/>
        </w:rPr>
        <w:t>2  学会参加助成</w:t>
      </w:r>
      <w:r w:rsidR="00EB1DA2">
        <w:rPr>
          <w:rFonts w:ascii="ＭＳ ゴシック" w:eastAsia="ＭＳ ゴシック" w:hAnsi="ＭＳ ゴシック"/>
          <w:kern w:val="0"/>
          <w:sz w:val="28"/>
        </w:rPr>
        <w:t>）</w:t>
      </w:r>
    </w:p>
    <w:p w14:paraId="3CF2D628" w14:textId="77777777" w:rsidR="00046121" w:rsidRDefault="00046121">
      <w:pPr>
        <w:spacing w:before="144"/>
        <w:jc w:val="left"/>
        <w:rPr>
          <w:rFonts w:ascii="ＭＳ ゴシック" w:eastAsia="ＭＳ ゴシック" w:hAnsi="ＭＳ ゴシック"/>
          <w:kern w:val="0"/>
          <w:sz w:val="24"/>
        </w:rPr>
      </w:pPr>
      <w:r w:rsidRPr="00046121">
        <w:rPr>
          <w:rFonts w:ascii="ＭＳ ゴシック" w:eastAsia="ＭＳ ゴシック" w:hAnsi="ＭＳ ゴシック" w:hint="eastAsia"/>
          <w:kern w:val="0"/>
          <w:sz w:val="24"/>
        </w:rPr>
        <w:t>京都大学</w:t>
      </w:r>
      <w:r w:rsidR="00201D43" w:rsidRPr="00046121">
        <w:rPr>
          <w:rFonts w:ascii="ＭＳ ゴシック" w:eastAsia="ＭＳ ゴシック" w:hAnsi="ＭＳ ゴシック" w:hint="eastAsia"/>
          <w:kern w:val="0"/>
          <w:sz w:val="24"/>
        </w:rPr>
        <w:t>野生動物研究センター</w:t>
      </w:r>
      <w:r w:rsidRPr="00046121">
        <w:rPr>
          <w:rFonts w:ascii="ＭＳ ゴシック" w:eastAsia="ＭＳ ゴシック" w:hAnsi="ＭＳ ゴシック" w:hint="eastAsia"/>
          <w:kern w:val="0"/>
          <w:sz w:val="24"/>
        </w:rPr>
        <w:t>長</w:t>
      </w:r>
      <w:r w:rsidRPr="00046121">
        <w:rPr>
          <w:rFonts w:ascii="ＭＳ ゴシック" w:eastAsia="ＭＳ ゴシック" w:hAnsi="ＭＳ ゴシック"/>
          <w:kern w:val="0"/>
          <w:sz w:val="24"/>
        </w:rPr>
        <w:t xml:space="preserve"> </w:t>
      </w:r>
      <w:r w:rsidRPr="00046121">
        <w:rPr>
          <w:rFonts w:ascii="ＭＳ ゴシック" w:eastAsia="ＭＳ ゴシック" w:hAnsi="ＭＳ ゴシック" w:hint="eastAsia"/>
          <w:kern w:val="0"/>
          <w:sz w:val="24"/>
        </w:rPr>
        <w:t>殿</w:t>
      </w:r>
    </w:p>
    <w:p w14:paraId="3CF2D629" w14:textId="77777777" w:rsidR="00A94E29" w:rsidRDefault="00A94E29" w:rsidP="006732BE">
      <w:pPr>
        <w:spacing w:beforeLines="50" w:before="144" w:after="30"/>
        <w:ind w:firstLineChars="100" w:firstLine="220"/>
        <w:rPr>
          <w:rFonts w:ascii="ヒラギノ角ゴ Pro W3" w:eastAsia="ＭＳ ゴシック" w:hAnsi="ＭＳ ゴシック"/>
          <w:kern w:val="0"/>
          <w:sz w:val="22"/>
        </w:rPr>
      </w:pPr>
      <w:r>
        <w:rPr>
          <w:rFonts w:ascii="ヒラギノ角ゴ Pro W3" w:eastAsia="ＭＳ ゴシック" w:hAnsi="ＭＳ ゴシック" w:hint="eastAsia"/>
          <w:kern w:val="0"/>
          <w:sz w:val="22"/>
        </w:rPr>
        <w:t>貴研究センター共同利用・共同研究に下記により申請します。</w:t>
      </w:r>
    </w:p>
    <w:p w14:paraId="3CF2D62A" w14:textId="77777777" w:rsidR="00A94E29" w:rsidRDefault="00A94E29" w:rsidP="00A94E29">
      <w:pPr>
        <w:spacing w:before="144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eastAsia="ＭＳ ゴシック" w:hint="eastAsia"/>
        </w:rPr>
        <w:t>記</w:t>
      </w:r>
    </w:p>
    <w:p w14:paraId="3CF2D62B" w14:textId="77777777" w:rsidR="00CF1F5A" w:rsidRDefault="00CF1F5A" w:rsidP="00A23981">
      <w:pPr>
        <w:snapToGrid w:val="0"/>
        <w:jc w:val="left"/>
        <w:rPr>
          <w:rFonts w:ascii="ＭＳ ゴシック" w:eastAsia="ＭＳ ゴシック" w:hAnsi="ＭＳ ゴシック"/>
          <w:b/>
          <w:kern w:val="0"/>
          <w:sz w:val="24"/>
        </w:rPr>
      </w:pPr>
    </w:p>
    <w:p w14:paraId="3CF2D62D" w14:textId="7E573E15" w:rsidR="003F458C" w:rsidRPr="00C0194A" w:rsidRDefault="008E6745" w:rsidP="00A23981">
      <w:pPr>
        <w:snapToGrid w:val="0"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  <w:r w:rsidRPr="00C0194A">
        <w:rPr>
          <w:rFonts w:ascii="ＭＳ Ｐゴシック" w:eastAsia="ＭＳ Ｐゴシック" w:hAnsi="ＭＳ Ｐゴシック" w:hint="eastAsia"/>
          <w:b/>
          <w:kern w:val="0"/>
          <w:sz w:val="24"/>
        </w:rPr>
        <w:t>発表者</w:t>
      </w:r>
      <w:r w:rsidR="006571F4" w:rsidRPr="00C0194A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 xml:space="preserve"> </w:t>
      </w:r>
      <w:r w:rsidR="006571F4" w:rsidRPr="00C0194A">
        <w:rPr>
          <w:rFonts w:ascii="ＭＳ Ｐゴシック" w:eastAsia="ＭＳ Ｐゴシック" w:hAnsi="ＭＳ Ｐゴシック" w:hint="eastAsia"/>
          <w:bCs/>
          <w:kern w:val="0"/>
          <w:sz w:val="20"/>
          <w:szCs w:val="20"/>
        </w:rPr>
        <w:t>（原則として第一著者とします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7847"/>
      </w:tblGrid>
      <w:tr w:rsidR="00366B57" w14:paraId="3CF2D631" w14:textId="77777777" w:rsidTr="003F458C">
        <w:trPr>
          <w:trHeight w:val="284"/>
        </w:trPr>
        <w:tc>
          <w:tcPr>
            <w:tcW w:w="1459" w:type="dxa"/>
          </w:tcPr>
          <w:p w14:paraId="3CF2D62F" w14:textId="77777777" w:rsidR="00366B57" w:rsidRPr="00C0194A" w:rsidRDefault="00366B57" w:rsidP="003F458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7847" w:type="dxa"/>
          </w:tcPr>
          <w:p w14:paraId="3CF2D630" w14:textId="77777777" w:rsidR="00366B57" w:rsidRPr="000B6469" w:rsidRDefault="00366B57" w:rsidP="003F458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66B57" w14:paraId="3CF2D634" w14:textId="77777777" w:rsidTr="003F458C">
        <w:trPr>
          <w:trHeight w:val="284"/>
        </w:trPr>
        <w:tc>
          <w:tcPr>
            <w:tcW w:w="1459" w:type="dxa"/>
          </w:tcPr>
          <w:p w14:paraId="3CF2D632" w14:textId="77777777" w:rsidR="00366B57" w:rsidRPr="00C0194A" w:rsidRDefault="00366B57" w:rsidP="003F458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7847" w:type="dxa"/>
          </w:tcPr>
          <w:p w14:paraId="3CF2D633" w14:textId="1B4A300B" w:rsidR="00366B57" w:rsidRPr="000B6469" w:rsidRDefault="0094153D" w:rsidP="003F458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Ｗ</w:t>
            </w:r>
          </w:p>
        </w:tc>
      </w:tr>
      <w:tr w:rsidR="00366B57" w14:paraId="3CF2D637" w14:textId="77777777" w:rsidTr="003F458C">
        <w:trPr>
          <w:trHeight w:val="284"/>
        </w:trPr>
        <w:tc>
          <w:tcPr>
            <w:tcW w:w="1459" w:type="dxa"/>
          </w:tcPr>
          <w:p w14:paraId="3CF2D635" w14:textId="08B856F9" w:rsidR="00366B57" w:rsidRPr="00C0194A" w:rsidRDefault="00366B57" w:rsidP="00744BD6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職名</w:t>
            </w:r>
          </w:p>
        </w:tc>
        <w:tc>
          <w:tcPr>
            <w:tcW w:w="7847" w:type="dxa"/>
          </w:tcPr>
          <w:p w14:paraId="3CF2D636" w14:textId="77777777" w:rsidR="00366B57" w:rsidRPr="000B6469" w:rsidRDefault="00366B57" w:rsidP="00744BD6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CF2D649" w14:textId="5FFB7097" w:rsidR="00A23981" w:rsidRDefault="00A23981" w:rsidP="00744BD6">
      <w:pPr>
        <w:autoSpaceDE w:val="0"/>
        <w:autoSpaceDN w:val="0"/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4B5B4827" w14:textId="5B496AC0" w:rsidR="008E3479" w:rsidRPr="00C0194A" w:rsidRDefault="008E3479" w:rsidP="00A13E5A">
      <w:pPr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C0194A">
        <w:rPr>
          <w:rFonts w:ascii="ＭＳ Ｐゴシック" w:eastAsia="ＭＳ Ｐゴシック" w:hAnsi="ＭＳ Ｐゴシック" w:hint="eastAsia"/>
          <w:b/>
          <w:sz w:val="24"/>
          <w:szCs w:val="24"/>
        </w:rPr>
        <w:t>対応者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7270"/>
      </w:tblGrid>
      <w:tr w:rsidR="008E3479" w:rsidRPr="00480788" w14:paraId="676D1A05" w14:textId="77777777" w:rsidTr="0064777C">
        <w:tc>
          <w:tcPr>
            <w:tcW w:w="2016" w:type="dxa"/>
          </w:tcPr>
          <w:p w14:paraId="07EBD630" w14:textId="0277E330" w:rsidR="008E3479" w:rsidRPr="00392322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23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応者氏名</w:t>
            </w:r>
          </w:p>
        </w:tc>
        <w:tc>
          <w:tcPr>
            <w:tcW w:w="7270" w:type="dxa"/>
          </w:tcPr>
          <w:p w14:paraId="7D84B6FE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6714D98" w14:textId="77777777" w:rsidR="008E3479" w:rsidRDefault="008E3479" w:rsidP="008E3479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6CB19E4C" w14:textId="36A65756" w:rsidR="003A2D07" w:rsidRPr="00C0194A" w:rsidRDefault="003A2D07" w:rsidP="008E3479">
      <w:pPr>
        <w:snapToGrid w:val="0"/>
        <w:jc w:val="left"/>
        <w:rPr>
          <w:rFonts w:ascii="ＭＳ Ｐゴシック" w:eastAsia="ＭＳ Ｐゴシック" w:hAnsi="ＭＳ Ｐゴシック"/>
          <w:b/>
          <w:sz w:val="22"/>
        </w:rPr>
      </w:pPr>
      <w:r w:rsidRPr="00C0194A">
        <w:rPr>
          <w:rFonts w:ascii="ＭＳ Ｐゴシック" w:eastAsia="ＭＳ Ｐゴシック" w:hAnsi="ＭＳ Ｐゴシック" w:hint="eastAsia"/>
          <w:b/>
          <w:sz w:val="22"/>
        </w:rPr>
        <w:t>発表する学会など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134"/>
        <w:gridCol w:w="2577"/>
        <w:gridCol w:w="1108"/>
        <w:gridCol w:w="2603"/>
      </w:tblGrid>
      <w:tr w:rsidR="008E6745" w14:paraId="28D72BDC" w14:textId="77777777" w:rsidTr="008E6745">
        <w:trPr>
          <w:trHeight w:val="284"/>
        </w:trPr>
        <w:tc>
          <w:tcPr>
            <w:tcW w:w="1884" w:type="dxa"/>
          </w:tcPr>
          <w:p w14:paraId="1D90543E" w14:textId="04F389F9" w:rsidR="008E6745" w:rsidRPr="00C0194A" w:rsidRDefault="008E6745" w:rsidP="003208FE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発表する学会名</w:t>
            </w:r>
          </w:p>
        </w:tc>
        <w:tc>
          <w:tcPr>
            <w:tcW w:w="7422" w:type="dxa"/>
            <w:gridSpan w:val="4"/>
          </w:tcPr>
          <w:p w14:paraId="44FC946E" w14:textId="77777777" w:rsidR="008E6745" w:rsidRPr="000B6469" w:rsidRDefault="008E6745" w:rsidP="003208FE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E6745" w14:paraId="618C6DBD" w14:textId="77777777" w:rsidTr="008E6745">
        <w:trPr>
          <w:trHeight w:val="284"/>
        </w:trPr>
        <w:tc>
          <w:tcPr>
            <w:tcW w:w="1884" w:type="dxa"/>
          </w:tcPr>
          <w:p w14:paraId="327AEA89" w14:textId="75332A24" w:rsidR="008E6745" w:rsidRPr="00C0194A" w:rsidRDefault="008E6745" w:rsidP="003208FE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発表区分</w:t>
            </w:r>
          </w:p>
        </w:tc>
        <w:tc>
          <w:tcPr>
            <w:tcW w:w="7422" w:type="dxa"/>
            <w:gridSpan w:val="4"/>
          </w:tcPr>
          <w:p w14:paraId="30846110" w14:textId="30F2EEB5" w:rsidR="008E6745" w:rsidRPr="000516A0" w:rsidRDefault="000516A0" w:rsidP="000516A0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8E6745" w:rsidRPr="000516A0">
              <w:rPr>
                <w:rFonts w:ascii="ＭＳ Ｐ明朝" w:eastAsia="ＭＳ Ｐ明朝" w:hAnsi="ＭＳ Ｐ明朝" w:hint="eastAsia"/>
                <w:sz w:val="22"/>
              </w:rPr>
              <w:t>一般口頭発表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□</w:t>
            </w:r>
            <w:r w:rsidR="008E6745" w:rsidRPr="000516A0">
              <w:rPr>
                <w:rFonts w:ascii="ＭＳ Ｐ明朝" w:eastAsia="ＭＳ Ｐ明朝" w:hAnsi="ＭＳ Ｐ明朝" w:hint="eastAsia"/>
                <w:sz w:val="22"/>
              </w:rPr>
              <w:t>一般ポスター発表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□</w:t>
            </w:r>
            <w:r w:rsidR="008E6745" w:rsidRPr="000516A0">
              <w:rPr>
                <w:rFonts w:ascii="ＭＳ Ｐ明朝" w:eastAsia="ＭＳ Ｐ明朝" w:hAnsi="ＭＳ Ｐ明朝" w:hint="eastAsia"/>
                <w:sz w:val="22"/>
              </w:rPr>
              <w:t>シンポジウム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8E6745" w:rsidRPr="000516A0">
              <w:rPr>
                <w:rFonts w:ascii="ＭＳ Ｐ明朝" w:eastAsia="ＭＳ Ｐ明朝" w:hAnsi="ＭＳ Ｐ明朝" w:hint="eastAsia"/>
                <w:sz w:val="22"/>
              </w:rPr>
              <w:t xml:space="preserve">自由集会　</w:t>
            </w:r>
            <w:r w:rsidR="006571F4" w:rsidRPr="000516A0">
              <w:rPr>
                <w:rFonts w:ascii="ＭＳ Ｐ明朝" w:eastAsia="ＭＳ Ｐ明朝" w:hAnsi="ＭＳ Ｐ明朝"/>
                <w:sz w:val="22"/>
              </w:rPr>
              <w:br/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3B445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E6745" w:rsidRPr="000516A0">
              <w:rPr>
                <w:rFonts w:ascii="ＭＳ Ｐ明朝" w:eastAsia="ＭＳ Ｐ明朝" w:hAnsi="ＭＳ Ｐ明朝" w:hint="eastAsia"/>
                <w:sz w:val="22"/>
              </w:rPr>
              <w:t>その他</w:t>
            </w:r>
            <w:r w:rsidR="006571F4" w:rsidRPr="000516A0">
              <w:rPr>
                <w:rFonts w:ascii="ＭＳ Ｐ明朝" w:eastAsia="ＭＳ Ｐ明朝" w:hAnsi="ＭＳ Ｐ明朝" w:hint="eastAsia"/>
                <w:sz w:val="22"/>
              </w:rPr>
              <w:t xml:space="preserve">（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</w:t>
            </w:r>
            <w:r w:rsidR="006571F4" w:rsidRPr="000516A0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）</w:t>
            </w:r>
          </w:p>
        </w:tc>
      </w:tr>
      <w:tr w:rsidR="003B445D" w14:paraId="1147E1F0" w14:textId="77777777" w:rsidTr="003B445D">
        <w:trPr>
          <w:trHeight w:val="28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F4B" w14:textId="77777777" w:rsidR="003B445D" w:rsidRPr="00C0194A" w:rsidRDefault="003B445D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学会の開催日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63A" w14:textId="086C6DBD" w:rsidR="003B445D" w:rsidRDefault="003B445D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年　　　月　　　日　～</w:t>
            </w:r>
            <w:r w:rsidR="00C26ACA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月　</w:t>
            </w:r>
            <w:r w:rsidR="00C26AC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日</w:t>
            </w:r>
          </w:p>
        </w:tc>
      </w:tr>
      <w:tr w:rsidR="00C26ACA" w14:paraId="04DDC406" w14:textId="77777777" w:rsidTr="00C26ACA">
        <w:trPr>
          <w:trHeight w:val="28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3B1" w14:textId="6CAF450F" w:rsidR="00C26ACA" w:rsidRPr="00C0194A" w:rsidRDefault="00C26ACA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開催場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5BA" w14:textId="69DD1008" w:rsidR="00C26ACA" w:rsidRPr="00C0194A" w:rsidRDefault="00C26ACA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市町村名）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923" w14:textId="77777777" w:rsidR="00C26ACA" w:rsidRDefault="00C26ACA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6A0" w14:textId="6A45A926" w:rsidR="00C26ACA" w:rsidRPr="00C0194A" w:rsidRDefault="00C26ACA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最寄り駅）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348" w14:textId="00E34689" w:rsidR="00C26ACA" w:rsidRDefault="00C26ACA" w:rsidP="00F7380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26ACA" w14:paraId="0F81975E" w14:textId="77777777" w:rsidTr="0064777C">
        <w:trPr>
          <w:trHeight w:val="28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266" w14:textId="1544A099" w:rsidR="00C26ACA" w:rsidRPr="00C0194A" w:rsidRDefault="006B40B9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出発地(所属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5C5" w14:textId="77777777" w:rsidR="00C26ACA" w:rsidRPr="00C0194A" w:rsidRDefault="00C26AC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市町村名）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400" w14:textId="77777777" w:rsidR="00C26ACA" w:rsidRDefault="00C26AC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13F" w14:textId="77777777" w:rsidR="00C26ACA" w:rsidRPr="00C0194A" w:rsidRDefault="00C26AC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最寄り駅）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149" w14:textId="77777777" w:rsidR="00C26ACA" w:rsidRDefault="00C26AC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F8F5AD4" w14:textId="25508243" w:rsidR="00C26ACA" w:rsidRDefault="00C26ACA" w:rsidP="006571F4">
      <w:pPr>
        <w:rPr>
          <w:rFonts w:asciiTheme="majorEastAsia" w:eastAsiaTheme="majorEastAsia" w:hAnsiTheme="majorEastAsia"/>
          <w:sz w:val="22"/>
        </w:rPr>
      </w:pPr>
    </w:p>
    <w:p w14:paraId="3730387A" w14:textId="77777777" w:rsidR="008E3479" w:rsidRPr="00C0194A" w:rsidRDefault="008E3479" w:rsidP="008E3479">
      <w:pPr>
        <w:autoSpaceDE w:val="0"/>
        <w:autoSpaceDN w:val="0"/>
        <w:ind w:left="844" w:hangingChars="382" w:hanging="844"/>
        <w:jc w:val="left"/>
        <w:rPr>
          <w:rFonts w:ascii="ＭＳ Ｐゴシック" w:eastAsia="ＭＳ Ｐゴシック" w:hAnsi="ＭＳ Ｐゴシック"/>
          <w:b/>
          <w:sz w:val="22"/>
        </w:rPr>
      </w:pPr>
      <w:r w:rsidRPr="00C0194A">
        <w:rPr>
          <w:rFonts w:ascii="ＭＳ Ｐゴシック" w:eastAsia="ＭＳ Ｐゴシック" w:hAnsi="ＭＳ Ｐゴシック" w:hint="eastAsia"/>
          <w:b/>
          <w:sz w:val="22"/>
        </w:rPr>
        <w:t>発表内容のもととなった研究題目</w:t>
      </w:r>
    </w:p>
    <w:p w14:paraId="4FF384A6" w14:textId="595015B2" w:rsidR="008E3479" w:rsidRPr="00C0194A" w:rsidRDefault="008E3479" w:rsidP="008E3479">
      <w:pPr>
        <w:autoSpaceDE w:val="0"/>
        <w:autoSpaceDN w:val="0"/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0194A">
        <w:rPr>
          <w:rFonts w:ascii="ＭＳ Ｐゴシック" w:eastAsia="ＭＳ Ｐゴシック" w:hAnsi="ＭＳ Ｐゴシック" w:hint="eastAsia"/>
          <w:sz w:val="18"/>
          <w:szCs w:val="18"/>
        </w:rPr>
        <w:t>発表内容</w:t>
      </w:r>
      <w:r w:rsidR="00EC7697">
        <w:rPr>
          <w:rFonts w:ascii="ＭＳ Ｐゴシック" w:eastAsia="ＭＳ Ｐゴシック" w:hAnsi="ＭＳ Ｐゴシック" w:hint="eastAsia"/>
          <w:sz w:val="18"/>
          <w:szCs w:val="18"/>
        </w:rPr>
        <w:t>のもととなった、</w:t>
      </w:r>
      <w:r w:rsidRPr="00C0194A">
        <w:rPr>
          <w:rFonts w:ascii="ＭＳ Ｐゴシック" w:eastAsia="ＭＳ Ｐゴシック" w:hAnsi="ＭＳ Ｐゴシック" w:hint="eastAsia"/>
          <w:sz w:val="18"/>
          <w:szCs w:val="18"/>
        </w:rPr>
        <w:t>これまで</w:t>
      </w:r>
      <w:r w:rsidR="00EC7697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Pr="00C0194A">
        <w:rPr>
          <w:rFonts w:ascii="ＭＳ Ｐゴシック" w:eastAsia="ＭＳ Ｐゴシック" w:hAnsi="ＭＳ Ｐゴシック" w:hint="eastAsia"/>
          <w:sz w:val="18"/>
          <w:szCs w:val="18"/>
        </w:rPr>
        <w:t>当センターの共同利用・共同利用研究を挙げてください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6418"/>
        <w:gridCol w:w="2036"/>
      </w:tblGrid>
      <w:tr w:rsidR="008E3479" w:rsidRPr="00480788" w14:paraId="2DD750D5" w14:textId="77777777" w:rsidTr="0064777C">
        <w:trPr>
          <w:trHeight w:val="340"/>
        </w:trPr>
        <w:tc>
          <w:tcPr>
            <w:tcW w:w="852" w:type="dxa"/>
          </w:tcPr>
          <w:p w14:paraId="4C34B676" w14:textId="77777777" w:rsidR="008E3479" w:rsidRPr="00C0194A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6418" w:type="dxa"/>
          </w:tcPr>
          <w:p w14:paraId="1D48A4C3" w14:textId="77777777" w:rsidR="008E3479" w:rsidRPr="00C0194A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題目</w:t>
            </w:r>
          </w:p>
        </w:tc>
        <w:tc>
          <w:tcPr>
            <w:tcW w:w="2036" w:type="dxa"/>
          </w:tcPr>
          <w:p w14:paraId="06E582CB" w14:textId="77777777" w:rsidR="008E3479" w:rsidRPr="00C0194A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名</w:t>
            </w:r>
          </w:p>
        </w:tc>
      </w:tr>
      <w:tr w:rsidR="008E3479" w:rsidRPr="00480788" w14:paraId="674BDBE7" w14:textId="77777777" w:rsidTr="0064777C">
        <w:trPr>
          <w:trHeight w:val="340"/>
        </w:trPr>
        <w:tc>
          <w:tcPr>
            <w:tcW w:w="852" w:type="dxa"/>
          </w:tcPr>
          <w:p w14:paraId="3844BFDD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418" w:type="dxa"/>
          </w:tcPr>
          <w:p w14:paraId="40815BE0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36" w:type="dxa"/>
          </w:tcPr>
          <w:p w14:paraId="3DAE6B01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E3479" w:rsidRPr="00480788" w14:paraId="38EE6FEA" w14:textId="77777777" w:rsidTr="0064777C">
        <w:trPr>
          <w:trHeight w:val="340"/>
        </w:trPr>
        <w:tc>
          <w:tcPr>
            <w:tcW w:w="852" w:type="dxa"/>
          </w:tcPr>
          <w:p w14:paraId="64402540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418" w:type="dxa"/>
          </w:tcPr>
          <w:p w14:paraId="0BE1FD84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36" w:type="dxa"/>
          </w:tcPr>
          <w:p w14:paraId="77C76EB1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E3479" w:rsidRPr="00480788" w14:paraId="217ED53A" w14:textId="77777777" w:rsidTr="0064777C">
        <w:trPr>
          <w:trHeight w:val="340"/>
        </w:trPr>
        <w:tc>
          <w:tcPr>
            <w:tcW w:w="852" w:type="dxa"/>
          </w:tcPr>
          <w:p w14:paraId="2E484857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418" w:type="dxa"/>
          </w:tcPr>
          <w:p w14:paraId="260BED66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36" w:type="dxa"/>
          </w:tcPr>
          <w:p w14:paraId="329F39F2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E3479" w:rsidRPr="00480788" w14:paraId="2B05C885" w14:textId="77777777" w:rsidTr="0064777C">
        <w:trPr>
          <w:trHeight w:val="340"/>
        </w:trPr>
        <w:tc>
          <w:tcPr>
            <w:tcW w:w="852" w:type="dxa"/>
          </w:tcPr>
          <w:p w14:paraId="19C6E385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418" w:type="dxa"/>
          </w:tcPr>
          <w:p w14:paraId="7E1329CC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36" w:type="dxa"/>
          </w:tcPr>
          <w:p w14:paraId="40377810" w14:textId="77777777" w:rsidR="008E3479" w:rsidRPr="000B6469" w:rsidRDefault="008E3479" w:rsidP="0064777C">
            <w:pPr>
              <w:autoSpaceDE w:val="0"/>
              <w:autoSpaceDN w:val="0"/>
              <w:spacing w:beforeLines="30" w:before="86" w:afterLines="30" w:after="86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2CF47EA" w14:textId="77777777" w:rsidR="008E3479" w:rsidRPr="003A2D07" w:rsidRDefault="008E3479" w:rsidP="006571F4">
      <w:pPr>
        <w:rPr>
          <w:rFonts w:asciiTheme="majorEastAsia" w:eastAsiaTheme="majorEastAsia" w:hAnsiTheme="majorEastAsia"/>
          <w:sz w:val="22"/>
        </w:rPr>
      </w:pPr>
    </w:p>
    <w:p w14:paraId="67BFFA89" w14:textId="77777777" w:rsidR="003A2D07" w:rsidRDefault="003A2D07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14:paraId="0DA90A32" w14:textId="5A325B95" w:rsidR="008E3479" w:rsidRPr="00C0194A" w:rsidRDefault="008E3479" w:rsidP="008E3479">
      <w:pPr>
        <w:snapToGrid w:val="0"/>
        <w:jc w:val="left"/>
        <w:rPr>
          <w:rFonts w:ascii="ＭＳ Ｐゴシック" w:eastAsia="ＭＳ Ｐゴシック" w:hAnsi="ＭＳ Ｐゴシック"/>
          <w:bCs/>
          <w:kern w:val="0"/>
          <w:sz w:val="20"/>
          <w:szCs w:val="20"/>
        </w:rPr>
      </w:pPr>
      <w:r w:rsidRPr="00C0194A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発表内容</w:t>
      </w:r>
      <w:r w:rsidRPr="00C0194A">
        <w:rPr>
          <w:rFonts w:ascii="ＭＳ Ｐゴシック" w:eastAsia="ＭＳ Ｐゴシック" w:hAnsi="ＭＳ Ｐゴシック" w:hint="eastAsia"/>
          <w:bCs/>
          <w:kern w:val="0"/>
          <w:sz w:val="20"/>
          <w:szCs w:val="20"/>
        </w:rPr>
        <w:t>（申請時点での見込みでもかまいません）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9"/>
      </w:tblGrid>
      <w:tr w:rsidR="008E3479" w14:paraId="5D03ED42" w14:textId="77777777" w:rsidTr="0064777C">
        <w:trPr>
          <w:cantSplit/>
          <w:trHeight w:hRule="exact" w:val="28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E10B7" w14:textId="2332270D" w:rsidR="008E3479" w:rsidRPr="00C0194A" w:rsidRDefault="008E3479" w:rsidP="0064777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表題</w:t>
            </w:r>
          </w:p>
        </w:tc>
      </w:tr>
      <w:tr w:rsidR="008E3479" w14:paraId="14F7F12D" w14:textId="77777777" w:rsidTr="008E3479">
        <w:trPr>
          <w:cantSplit/>
          <w:trHeight w:val="851"/>
        </w:trPr>
        <w:tc>
          <w:tcPr>
            <w:tcW w:w="9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054" w14:textId="77777777" w:rsidR="008E3479" w:rsidRPr="000B6469" w:rsidRDefault="008E3479" w:rsidP="0064777C">
            <w:pPr>
              <w:spacing w:before="80"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E3479" w14:paraId="10767BC9" w14:textId="77777777" w:rsidTr="0064777C">
        <w:trPr>
          <w:cantSplit/>
          <w:trHeight w:hRule="exact" w:val="28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8BC24" w14:textId="6CB3CB0B" w:rsidR="008E3479" w:rsidRPr="00C0194A" w:rsidRDefault="008E3479" w:rsidP="0064777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著者名</w:t>
            </w:r>
            <w:r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全ての著者</w:t>
            </w:r>
            <w:r w:rsidR="009B2436"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と所属を記入して下さい。形式は自由です。</w:t>
            </w:r>
            <w:r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E3479" w14:paraId="003C907A" w14:textId="77777777" w:rsidTr="008E3479">
        <w:trPr>
          <w:cantSplit/>
          <w:trHeight w:val="851"/>
        </w:trPr>
        <w:tc>
          <w:tcPr>
            <w:tcW w:w="9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52B" w14:textId="77777777" w:rsidR="008E3479" w:rsidRPr="000B6469" w:rsidRDefault="008E3479" w:rsidP="0064777C">
            <w:pPr>
              <w:spacing w:before="80"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E3479" w14:paraId="289B5F4E" w14:textId="77777777" w:rsidTr="0064777C">
        <w:trPr>
          <w:cantSplit/>
          <w:trHeight w:hRule="exact" w:val="28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C0C2A" w14:textId="606BC68E" w:rsidR="008E3479" w:rsidRPr="00C0194A" w:rsidRDefault="008E3479" w:rsidP="0064777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0194A">
              <w:rPr>
                <w:rFonts w:ascii="ＭＳ Ｐゴシック" w:eastAsia="ＭＳ Ｐゴシック" w:hAnsi="ＭＳ Ｐゴシック" w:hint="eastAsia"/>
              </w:rPr>
              <w:t>発表要旨</w:t>
            </w:r>
            <w:r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C0194A">
              <w:rPr>
                <w:rFonts w:ascii="ＭＳ Ｐゴシック" w:eastAsia="ＭＳ Ｐゴシック" w:hAnsi="ＭＳ Ｐゴシック"/>
                <w:sz w:val="18"/>
                <w:szCs w:val="18"/>
              </w:rPr>
              <w:t>1000</w:t>
            </w:r>
            <w:r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字以内）</w:t>
            </w:r>
          </w:p>
        </w:tc>
      </w:tr>
      <w:tr w:rsidR="008E3479" w14:paraId="0ED6D1D1" w14:textId="77777777" w:rsidTr="008E3479">
        <w:trPr>
          <w:cantSplit/>
          <w:trHeight w:hRule="exact" w:val="8505"/>
        </w:trPr>
        <w:tc>
          <w:tcPr>
            <w:tcW w:w="9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814" w14:textId="77777777" w:rsidR="008E3479" w:rsidRPr="000B6469" w:rsidRDefault="008E3479" w:rsidP="0064777C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bdr w:val="single" w:sz="4" w:space="0" w:color="auto"/>
              </w:rPr>
            </w:pPr>
          </w:p>
        </w:tc>
      </w:tr>
    </w:tbl>
    <w:p w14:paraId="623BFDCA" w14:textId="77777777" w:rsidR="008E3479" w:rsidRDefault="008E3479" w:rsidP="008E3479"/>
    <w:p w14:paraId="18E8CFF0" w14:textId="2A9129C2" w:rsidR="008E3479" w:rsidRDefault="008E3479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14:paraId="74FC0D6D" w14:textId="46461B05" w:rsidR="008E3479" w:rsidRPr="00C0194A" w:rsidRDefault="008E3479" w:rsidP="008E3479">
      <w:pPr>
        <w:snapToGrid w:val="0"/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C0194A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lastRenderedPageBreak/>
        <w:t>学術誌などでの出版に向けた</w:t>
      </w:r>
      <w:r w:rsidR="008D638A" w:rsidRPr="00C0194A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計画</w:t>
      </w:r>
    </w:p>
    <w:p w14:paraId="6F613DB4" w14:textId="5F7AE005" w:rsidR="008E3479" w:rsidRPr="00C0194A" w:rsidRDefault="009B2436" w:rsidP="008E3479">
      <w:pPr>
        <w:snapToGrid w:val="0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C019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本助成では、</w:t>
      </w:r>
      <w:r w:rsidR="008E3479" w:rsidRPr="00C019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学会で</w:t>
      </w:r>
      <w:r w:rsidR="008D638A" w:rsidRPr="00C019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の発表を生かして、</w:t>
      </w:r>
      <w:r w:rsidRPr="00C019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学術雑誌などに</w:t>
      </w:r>
      <w:r w:rsidR="008E3479" w:rsidRPr="00C019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出版していただく</w:t>
      </w:r>
      <w:r w:rsidRPr="00C019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ことを</w:t>
      </w:r>
      <w:r w:rsidR="008D638A" w:rsidRPr="00C019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最終的な目標としています。出版に向けた計画、見込みなどについて記述して下さい</w:t>
      </w:r>
      <w:r w:rsidR="00BA5212" w:rsidRPr="00C019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。可能であれば、具体的な雑誌名なども挙げてください。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9"/>
      </w:tblGrid>
      <w:tr w:rsidR="008E3479" w14:paraId="1F1F2F2B" w14:textId="77777777" w:rsidTr="0064777C">
        <w:trPr>
          <w:cantSplit/>
          <w:trHeight w:hRule="exact" w:val="28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76D0C" w14:textId="3F82C1A8" w:rsidR="008E3479" w:rsidRPr="00C0194A" w:rsidRDefault="008E3479" w:rsidP="0064777C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B2436"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C0194A">
              <w:rPr>
                <w:rFonts w:ascii="ＭＳ Ｐゴシック" w:eastAsia="ＭＳ Ｐゴシック" w:hAnsi="ＭＳ Ｐゴシック"/>
                <w:sz w:val="18"/>
                <w:szCs w:val="18"/>
              </w:rPr>
              <w:t>00</w:t>
            </w:r>
            <w:r w:rsidRPr="00C019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字以内）</w:t>
            </w:r>
          </w:p>
        </w:tc>
      </w:tr>
      <w:tr w:rsidR="008E3479" w14:paraId="4E364E50" w14:textId="77777777" w:rsidTr="00BC227E">
        <w:trPr>
          <w:cantSplit/>
          <w:trHeight w:hRule="exact" w:val="4253"/>
        </w:trPr>
        <w:tc>
          <w:tcPr>
            <w:tcW w:w="9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E1" w14:textId="77777777" w:rsidR="008E3479" w:rsidRPr="000B6469" w:rsidRDefault="008E3479" w:rsidP="0064777C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bdr w:val="single" w:sz="4" w:space="0" w:color="auto"/>
              </w:rPr>
            </w:pPr>
          </w:p>
        </w:tc>
      </w:tr>
    </w:tbl>
    <w:p w14:paraId="35F6CB41" w14:textId="7FFEE911" w:rsidR="00ED458D" w:rsidRDefault="00ED458D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D5E4926" w14:textId="77777777" w:rsidR="00ED458D" w:rsidRDefault="00ED458D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181E5959" w14:textId="4E80C6FA" w:rsidR="009B2436" w:rsidRDefault="009B2436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14:paraId="0029F421" w14:textId="683D70D4" w:rsidR="006B40B9" w:rsidRPr="00C0194A" w:rsidRDefault="006B40B9" w:rsidP="006571F4">
      <w:pPr>
        <w:rPr>
          <w:rFonts w:ascii="ＭＳ Ｐゴシック" w:eastAsia="ＭＳ Ｐゴシック" w:hAnsi="ＭＳ Ｐゴシック"/>
          <w:b/>
          <w:sz w:val="22"/>
        </w:rPr>
      </w:pPr>
      <w:r w:rsidRPr="00C0194A">
        <w:rPr>
          <w:rFonts w:ascii="ＭＳ Ｐゴシック" w:eastAsia="ＭＳ Ｐゴシック" w:hAnsi="ＭＳ Ｐゴシック" w:hint="eastAsia"/>
          <w:b/>
          <w:sz w:val="22"/>
        </w:rPr>
        <w:lastRenderedPageBreak/>
        <w:t>交通費の概算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3"/>
        <w:gridCol w:w="2603"/>
      </w:tblGrid>
      <w:tr w:rsidR="006B40B9" w14:paraId="58EF279F" w14:textId="77777777" w:rsidTr="00BC227E">
        <w:trPr>
          <w:trHeight w:val="284"/>
        </w:trPr>
        <w:tc>
          <w:tcPr>
            <w:tcW w:w="6703" w:type="dxa"/>
          </w:tcPr>
          <w:p w14:paraId="6E051D62" w14:textId="4798C9E9" w:rsidR="006B40B9" w:rsidRPr="00C0194A" w:rsidRDefault="00652151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</w:rPr>
            </w:pPr>
            <w:r w:rsidRPr="00C0194A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2603" w:type="dxa"/>
          </w:tcPr>
          <w:p w14:paraId="554526D2" w14:textId="2D962D81" w:rsidR="006B40B9" w:rsidRPr="00C0194A" w:rsidRDefault="006B40B9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  <w:r w:rsidR="003C7C59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8D638A" w:rsidRPr="00C0194A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 w:rsidR="003C7C5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652151" w14:paraId="2451507F" w14:textId="77777777" w:rsidTr="00BC227E">
        <w:trPr>
          <w:trHeight w:val="284"/>
        </w:trPr>
        <w:tc>
          <w:tcPr>
            <w:tcW w:w="6703" w:type="dxa"/>
          </w:tcPr>
          <w:p w14:paraId="60D9A958" w14:textId="77777777" w:rsidR="00652151" w:rsidRPr="00C26ACA" w:rsidRDefault="00652151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3" w:type="dxa"/>
          </w:tcPr>
          <w:p w14:paraId="19426CB6" w14:textId="77777777" w:rsidR="00652151" w:rsidRDefault="00652151" w:rsidP="003A2D07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52151" w14:paraId="2C9E0623" w14:textId="77777777" w:rsidTr="00BC227E">
        <w:trPr>
          <w:trHeight w:val="284"/>
        </w:trPr>
        <w:tc>
          <w:tcPr>
            <w:tcW w:w="6703" w:type="dxa"/>
          </w:tcPr>
          <w:p w14:paraId="69EE805C" w14:textId="77777777" w:rsidR="00652151" w:rsidRPr="00C26ACA" w:rsidRDefault="00652151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3" w:type="dxa"/>
          </w:tcPr>
          <w:p w14:paraId="7DBF3D42" w14:textId="77777777" w:rsidR="00652151" w:rsidRDefault="00652151" w:rsidP="003A2D07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52151" w14:paraId="51B436E7" w14:textId="77777777" w:rsidTr="00BC227E">
        <w:trPr>
          <w:trHeight w:val="284"/>
        </w:trPr>
        <w:tc>
          <w:tcPr>
            <w:tcW w:w="6703" w:type="dxa"/>
            <w:tcBorders>
              <w:bottom w:val="single" w:sz="4" w:space="0" w:color="auto"/>
            </w:tcBorders>
          </w:tcPr>
          <w:p w14:paraId="6CBA6454" w14:textId="77777777" w:rsidR="00652151" w:rsidRPr="00C26ACA" w:rsidRDefault="00652151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45A7CEC5" w14:textId="77777777" w:rsidR="00652151" w:rsidRDefault="00652151" w:rsidP="003A2D07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52151" w14:paraId="2293C5DE" w14:textId="77777777" w:rsidTr="00BC227E">
        <w:trPr>
          <w:trHeight w:val="284"/>
        </w:trPr>
        <w:tc>
          <w:tcPr>
            <w:tcW w:w="6703" w:type="dxa"/>
          </w:tcPr>
          <w:p w14:paraId="061C3C12" w14:textId="1CA9A6D8" w:rsidR="00652151" w:rsidRPr="00C0194A" w:rsidRDefault="00652151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</w:rPr>
            </w:pPr>
            <w:r w:rsidRPr="00C0194A">
              <w:rPr>
                <w:rFonts w:ascii="ＭＳ Ｐゴシック" w:eastAsia="ＭＳ Ｐゴシック" w:hAnsi="ＭＳ Ｐゴシック" w:hint="eastAsia"/>
              </w:rPr>
              <w:t>合計金額</w:t>
            </w:r>
          </w:p>
        </w:tc>
        <w:tc>
          <w:tcPr>
            <w:tcW w:w="2603" w:type="dxa"/>
          </w:tcPr>
          <w:p w14:paraId="04393ADC" w14:textId="77777777" w:rsidR="00652151" w:rsidRDefault="00652151" w:rsidP="003A2D07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BC01E59" w14:textId="54099F20" w:rsidR="003A2D07" w:rsidRDefault="003A2D07" w:rsidP="003A2D07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02A6219" w14:textId="599BBB07" w:rsidR="008D638A" w:rsidRPr="00C0194A" w:rsidRDefault="008D638A" w:rsidP="003A2D07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 w:rsidRPr="00C0194A">
        <w:rPr>
          <w:rFonts w:ascii="ＭＳ Ｐゴシック" w:eastAsia="ＭＳ Ｐゴシック" w:hAnsi="ＭＳ Ｐゴシック" w:hint="eastAsia"/>
          <w:b/>
          <w:sz w:val="22"/>
        </w:rPr>
        <w:t>宿泊費の概算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9"/>
        <w:gridCol w:w="1984"/>
        <w:gridCol w:w="2603"/>
      </w:tblGrid>
      <w:tr w:rsidR="008D638A" w:rsidRPr="00C0194A" w14:paraId="0B330FB7" w14:textId="77777777" w:rsidTr="008D638A">
        <w:trPr>
          <w:trHeight w:val="284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396" w14:textId="09D14F5E" w:rsidR="008D638A" w:rsidRPr="00C0194A" w:rsidRDefault="008D638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</w:rPr>
            </w:pPr>
            <w:r w:rsidRPr="00C0194A">
              <w:rPr>
                <w:rFonts w:ascii="ＭＳ Ｐゴシック" w:eastAsia="ＭＳ Ｐゴシック" w:hAnsi="ＭＳ Ｐゴシック" w:hint="eastAsia"/>
              </w:rPr>
              <w:t>参加する期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D3F" w14:textId="60AABAE1" w:rsidR="008D638A" w:rsidRPr="00C0194A" w:rsidRDefault="008D638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宿泊日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35A" w14:textId="797899F0" w:rsidR="008D638A" w:rsidRPr="00C0194A" w:rsidRDefault="008D638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  <w:r w:rsidR="003C7C59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C0194A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 w:rsidR="003C7C5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8D638A" w:rsidRPr="008D638A" w14:paraId="5D067693" w14:textId="77777777" w:rsidTr="008D638A">
        <w:trPr>
          <w:trHeight w:val="284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5EA" w14:textId="131BFBBF" w:rsidR="008D638A" w:rsidRPr="008D638A" w:rsidRDefault="008D638A" w:rsidP="008D638A">
            <w:pPr>
              <w:autoSpaceDE w:val="0"/>
              <w:autoSpaceDN w:val="0"/>
              <w:snapToGrid w:val="0"/>
              <w:spacing w:beforeLines="20" w:before="57" w:afterLines="20" w:after="57"/>
              <w:ind w:firstLineChars="300" w:firstLine="630"/>
              <w:jc w:val="left"/>
              <w:rPr>
                <w:rFonts w:ascii="ＭＳ Ｐ明朝" w:eastAsia="ＭＳ Ｐ明朝" w:hAnsi="ＭＳ Ｐ明朝"/>
              </w:rPr>
            </w:pPr>
            <w:r w:rsidRPr="008D638A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D638A">
              <w:rPr>
                <w:rFonts w:ascii="ＭＳ Ｐ明朝" w:eastAsia="ＭＳ Ｐ明朝" w:hAnsi="ＭＳ Ｐ明朝" w:hint="eastAsia"/>
              </w:rPr>
              <w:t xml:space="preserve">　日　～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D638A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D638A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6FD" w14:textId="1F2C1B0B" w:rsidR="008D638A" w:rsidRPr="008D638A" w:rsidRDefault="008D638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</w:rPr>
            </w:pPr>
            <w:r w:rsidRPr="008D638A">
              <w:rPr>
                <w:rFonts w:ascii="ＭＳ Ｐ明朝" w:eastAsia="ＭＳ Ｐ明朝" w:hAnsi="ＭＳ Ｐ明朝" w:hint="eastAsia"/>
              </w:rPr>
              <w:t>泊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1F5" w14:textId="0967CFF1" w:rsidR="008D638A" w:rsidRPr="008D638A" w:rsidRDefault="008D638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4662F06E" w14:textId="3F684E34" w:rsidR="008D638A" w:rsidRPr="00C0194A" w:rsidRDefault="008D638A" w:rsidP="003A2D07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1F8D07EB" w14:textId="04CD5F81" w:rsidR="008D638A" w:rsidRPr="00C0194A" w:rsidRDefault="008D638A" w:rsidP="003A2D07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 w:rsidRPr="00C0194A">
        <w:rPr>
          <w:rFonts w:ascii="ＭＳ Ｐゴシック" w:eastAsia="ＭＳ Ｐゴシック" w:hAnsi="ＭＳ Ｐゴシック" w:hint="eastAsia"/>
          <w:b/>
          <w:sz w:val="22"/>
        </w:rPr>
        <w:t>合計額</w:t>
      </w:r>
      <w:r w:rsidRPr="00C0194A">
        <w:rPr>
          <w:rFonts w:ascii="ＭＳ Ｐゴシック" w:eastAsia="ＭＳ Ｐゴシック" w:hAnsi="ＭＳ Ｐゴシック"/>
          <w:b/>
          <w:sz w:val="22"/>
        </w:rPr>
        <w:t xml:space="preserve"> </w:t>
      </w:r>
      <w:r w:rsidRPr="00C0194A">
        <w:rPr>
          <w:rFonts w:ascii="ＭＳ Ｐゴシック" w:eastAsia="ＭＳ Ｐゴシック" w:hAnsi="ＭＳ Ｐゴシック"/>
          <w:sz w:val="18"/>
          <w:szCs w:val="18"/>
        </w:rPr>
        <w:t>(</w:t>
      </w:r>
      <w:r w:rsidRPr="00C0194A">
        <w:rPr>
          <w:rFonts w:ascii="ＭＳ Ｐゴシック" w:eastAsia="ＭＳ Ｐゴシック" w:hAnsi="ＭＳ Ｐゴシック" w:hint="eastAsia"/>
          <w:sz w:val="18"/>
          <w:szCs w:val="18"/>
        </w:rPr>
        <w:t>必要となる</w:t>
      </w:r>
      <w:r w:rsidR="00BA5212" w:rsidRPr="00C0194A">
        <w:rPr>
          <w:rFonts w:ascii="ＭＳ Ｐゴシック" w:eastAsia="ＭＳ Ｐゴシック" w:hAnsi="ＭＳ Ｐゴシック" w:hint="eastAsia"/>
          <w:sz w:val="18"/>
          <w:szCs w:val="18"/>
        </w:rPr>
        <w:t>合計額。</w:t>
      </w:r>
      <w:r w:rsidRPr="00C0194A">
        <w:rPr>
          <w:rFonts w:ascii="ＭＳ Ｐゴシック" w:eastAsia="ＭＳ Ｐゴシック" w:hAnsi="ＭＳ Ｐゴシック" w:hint="eastAsia"/>
          <w:sz w:val="18"/>
          <w:szCs w:val="18"/>
        </w:rPr>
        <w:t>上限の5万円を超過しても構いません</w:t>
      </w:r>
      <w:r w:rsidR="00BA5212" w:rsidRPr="00C0194A">
        <w:rPr>
          <w:rFonts w:ascii="ＭＳ Ｐゴシック" w:eastAsia="ＭＳ Ｐゴシック" w:hAnsi="ＭＳ Ｐゴシック" w:hint="eastAsia"/>
          <w:sz w:val="18"/>
          <w:szCs w:val="18"/>
        </w:rPr>
        <w:t>。なお、学会参加費は支給されません。</w:t>
      </w:r>
      <w:r w:rsidRPr="00C0194A">
        <w:rPr>
          <w:rFonts w:ascii="ＭＳ Ｐゴシック" w:eastAsia="ＭＳ Ｐゴシック" w:hAnsi="ＭＳ Ｐゴシック" w:hint="eastAsia"/>
          <w:sz w:val="18"/>
          <w:szCs w:val="18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3"/>
        <w:gridCol w:w="2603"/>
      </w:tblGrid>
      <w:tr w:rsidR="008D638A" w:rsidRPr="008D638A" w14:paraId="4ECFC2C3" w14:textId="77777777" w:rsidTr="008D638A">
        <w:trPr>
          <w:trHeight w:val="284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302D09" w14:textId="0042F230" w:rsidR="008D638A" w:rsidRPr="008D638A" w:rsidRDefault="008D638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7E0" w14:textId="77777777" w:rsidR="008D638A" w:rsidRPr="008D638A" w:rsidRDefault="008D638A" w:rsidP="0064777C">
            <w:pPr>
              <w:autoSpaceDE w:val="0"/>
              <w:autoSpaceDN w:val="0"/>
              <w:snapToGrid w:val="0"/>
              <w:spacing w:beforeLines="20" w:before="57" w:afterLines="20" w:after="57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1865F344" w14:textId="479BCCA7" w:rsidR="008D638A" w:rsidRDefault="008D638A" w:rsidP="003A2D07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F0710D0" w14:textId="77777777" w:rsidR="008D638A" w:rsidRDefault="008D638A" w:rsidP="003A2D07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8D638A" w:rsidSect="0068121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247" w:bottom="851" w:left="1247" w:header="567" w:footer="680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0D46" w14:textId="77777777" w:rsidR="0017442E" w:rsidRDefault="0017442E">
      <w:r>
        <w:continuationSeparator/>
      </w:r>
    </w:p>
  </w:endnote>
  <w:endnote w:type="continuationSeparator" w:id="0">
    <w:p w14:paraId="28527A2E" w14:textId="77777777" w:rsidR="0017442E" w:rsidRDefault="0017442E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772" w14:textId="77777777" w:rsidR="00F6088B" w:rsidRPr="00F6088B" w:rsidRDefault="00F6088B" w:rsidP="00F6088B">
    <w:pPr>
      <w:pStyle w:val="a8"/>
      <w:ind w:right="360"/>
      <w:jc w:val="right"/>
      <w:rPr>
        <w:rFonts w:ascii="Century"/>
        <w:sz w:val="16"/>
        <w:szCs w:val="16"/>
      </w:rPr>
    </w:pPr>
    <w:r w:rsidRPr="00F6088B">
      <w:rPr>
        <w:rFonts w:ascii="Century"/>
        <w:sz w:val="16"/>
        <w:szCs w:val="16"/>
      </w:rPr>
      <w:t>18</w:t>
    </w:r>
  </w:p>
  <w:p w14:paraId="3CF2D773" w14:textId="77777777" w:rsidR="005D530E" w:rsidRDefault="005D530E" w:rsidP="00F6088B">
    <w:pPr>
      <w:pStyle w:val="a8"/>
      <w:ind w:right="360"/>
    </w:pPr>
  </w:p>
  <w:p w14:paraId="3CF2D774" w14:textId="77777777" w:rsidR="00A23981" w:rsidRDefault="00A23981">
    <w:r>
      <w:rPr>
        <w:rStyle w:val="af2"/>
      </w:rPr>
      <w:fldChar w:fldCharType="begin"/>
    </w:r>
    <w:r>
      <w:rPr>
        <w:rStyle w:val="af2"/>
      </w:rPr>
      <w:fldChar w:fldCharType="end"/>
    </w:r>
    <w:r w:rsidR="005D530E">
      <w:rPr>
        <w:rStyle w:val="af2"/>
      </w:rPr>
      <w:t xml:space="preserve">PAGE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775" w14:textId="77777777" w:rsidR="00A23981" w:rsidRDefault="00A23981" w:rsidP="00E20260">
    <w:pPr>
      <w:jc w:val="center"/>
    </w:pPr>
    <w:r>
      <w:rPr>
        <w:rStyle w:val="af2"/>
      </w:rPr>
      <w:fldChar w:fldCharType="begin"/>
    </w:r>
    <w:r w:rsidR="005D530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F1376">
      <w:rPr>
        <w:rStyle w:val="af2"/>
        <w:noProof/>
      </w:rPr>
      <w:t>8</w:t>
    </w:r>
    <w:r>
      <w:rPr>
        <w:rStyle w:val="af2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E713" w14:textId="77777777" w:rsidR="0017442E" w:rsidRPr="005D530E" w:rsidRDefault="0017442E" w:rsidP="00744BD6">
      <w:pPr>
        <w:snapToGrid w:val="0"/>
        <w:ind w:left="160" w:hangingChars="100" w:hanging="160"/>
        <w:rPr>
          <w:rFonts w:ascii="ＭＳ ゴシック" w:eastAsia="ＭＳ ゴシック" w:hAnsi="ＭＳ ゴシック"/>
          <w:sz w:val="16"/>
          <w:szCs w:val="16"/>
        </w:rPr>
      </w:pPr>
      <w:r w:rsidRPr="00EF5D74">
        <w:rPr>
          <w:rFonts w:ascii="ＭＳ ゴシック" w:eastAsia="ＭＳ ゴシック" w:hAnsi="ＭＳ ゴシック" w:hint="eastAsia"/>
          <w:sz w:val="16"/>
          <w:szCs w:val="16"/>
        </w:rPr>
        <w:t>。</w:t>
      </w:r>
    </w:p>
  </w:footnote>
  <w:footnote w:type="continuationSeparator" w:id="0">
    <w:p w14:paraId="58A935A2" w14:textId="77777777" w:rsidR="0017442E" w:rsidRDefault="0017442E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76D" w14:textId="77777777" w:rsidR="007A3ADE" w:rsidRDefault="007A3ADE">
    <w:r>
      <w:continuationSeparator/>
    </w:r>
  </w:p>
  <w:p w14:paraId="3CF2D76E" w14:textId="77777777" w:rsidR="007A3ADE" w:rsidRDefault="007A3ADE"/>
  <w:p w14:paraId="3CF2D76F" w14:textId="77777777" w:rsidR="00A23981" w:rsidRDefault="00A23981">
    <w:r>
      <w:rPr>
        <w:rStyle w:val="af2"/>
      </w:rPr>
      <w:fldChar w:fldCharType="begin"/>
    </w:r>
    <w:r>
      <w:rPr>
        <w:rStyle w:val="af2"/>
      </w:rPr>
      <w:fldChar w:fldCharType="end"/>
    </w:r>
    <w:r w:rsidR="005D530E">
      <w:rPr>
        <w:rStyle w:val="af2"/>
      </w:rPr>
      <w:t xml:space="preserve">PAG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2EFD9" w:themeFill="accent6" w:themeFillTint="33"/>
      <w:tblLook w:val="04A0" w:firstRow="1" w:lastRow="0" w:firstColumn="1" w:lastColumn="0" w:noHBand="0" w:noVBand="1"/>
    </w:tblPr>
    <w:tblGrid>
      <w:gridCol w:w="9402"/>
    </w:tblGrid>
    <w:tr w:rsidR="00C61E9F" w14:paraId="7D266168" w14:textId="77777777" w:rsidTr="00152CDF">
      <w:tc>
        <w:tcPr>
          <w:tcW w:w="9402" w:type="dxa"/>
          <w:shd w:val="clear" w:color="auto" w:fill="E2EFD9" w:themeFill="accent6" w:themeFillTint="33"/>
        </w:tcPr>
        <w:p w14:paraId="4DC4420A" w14:textId="713BB44E" w:rsidR="00C61E9F" w:rsidRDefault="00C61E9F" w:rsidP="00C61E9F">
          <w:pPr>
            <w:wordWrap w:val="0"/>
            <w:jc w:val="right"/>
            <w:rPr>
              <w:rFonts w:ascii="Century"/>
              <w:sz w:val="16"/>
              <w:szCs w:val="16"/>
            </w:rPr>
          </w:pPr>
          <w:r w:rsidRPr="00F6088B">
            <w:rPr>
              <w:rFonts w:ascii="Century"/>
              <w:sz w:val="16"/>
              <w:szCs w:val="16"/>
            </w:rPr>
            <w:t>Form A</w:t>
          </w:r>
          <w:r w:rsidR="000516A0">
            <w:rPr>
              <w:rFonts w:ascii="Century"/>
              <w:sz w:val="16"/>
              <w:szCs w:val="16"/>
            </w:rPr>
            <w:t>2</w:t>
          </w:r>
          <w:r w:rsidRPr="00F6088B">
            <w:rPr>
              <w:rFonts w:ascii="Century"/>
              <w:sz w:val="16"/>
              <w:szCs w:val="16"/>
            </w:rPr>
            <w:t xml:space="preserve"> </w:t>
          </w:r>
          <w:r>
            <w:rPr>
              <w:rFonts w:ascii="Century"/>
              <w:sz w:val="16"/>
              <w:szCs w:val="16"/>
            </w:rPr>
            <w:t>Japanese</w:t>
          </w:r>
          <w:r w:rsidRPr="00F6088B">
            <w:rPr>
              <w:rFonts w:ascii="Century"/>
              <w:sz w:val="16"/>
              <w:szCs w:val="16"/>
            </w:rPr>
            <w:t xml:space="preserve"> </w:t>
          </w:r>
          <w:r w:rsidR="00152CDF">
            <w:rPr>
              <w:rFonts w:ascii="Century" w:hint="eastAsia"/>
              <w:sz w:val="16"/>
              <w:szCs w:val="16"/>
            </w:rPr>
            <w:t>2026</w:t>
          </w:r>
          <w:r w:rsidR="00152CDF">
            <w:rPr>
              <w:rFonts w:ascii="Century" w:hint="eastAsia"/>
              <w:sz w:val="16"/>
              <w:szCs w:val="16"/>
            </w:rPr>
            <w:t>年度</w:t>
          </w:r>
          <w:r>
            <w:rPr>
              <w:rFonts w:ascii="Century"/>
              <w:sz w:val="16"/>
              <w:szCs w:val="16"/>
            </w:rPr>
            <w:t xml:space="preserve"> </w:t>
          </w:r>
          <w:r>
            <w:rPr>
              <w:rFonts w:ascii="Century"/>
              <w:sz w:val="16"/>
              <w:szCs w:val="16"/>
            </w:rPr>
            <w:t>（この申請書は</w:t>
          </w:r>
          <w:r w:rsidR="00816AB7">
            <w:rPr>
              <w:rFonts w:ascii="Century" w:hint="eastAsia"/>
              <w:sz w:val="16"/>
              <w:szCs w:val="16"/>
            </w:rPr>
            <w:t>研究</w:t>
          </w:r>
          <w:r>
            <w:rPr>
              <w:rFonts w:ascii="Century"/>
              <w:sz w:val="16"/>
              <w:szCs w:val="16"/>
            </w:rPr>
            <w:t>内容の審査に使います）</w:t>
          </w:r>
        </w:p>
      </w:tc>
    </w:tr>
  </w:tbl>
  <w:p w14:paraId="4473CE0A" w14:textId="77777777" w:rsidR="00C61E9F" w:rsidRDefault="00C61E9F" w:rsidP="006E6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DAD"/>
    <w:multiLevelType w:val="hybridMultilevel"/>
    <w:tmpl w:val="D64CC49C"/>
    <w:lvl w:ilvl="0" w:tplc="9CB672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0450CA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DF7C4B3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0AEF2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18493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9E6E1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CE4CD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9E085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310A96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C7580CDA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441C799A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ＭＳ 明朝" w:hint="default"/>
      </w:rPr>
    </w:lvl>
    <w:lvl w:ilvl="2" w:tplc="7DFCAC0E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ＭＳ 明朝" w:hint="default"/>
      </w:rPr>
    </w:lvl>
    <w:lvl w:ilvl="3" w:tplc="3BD260AC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ＭＳ 明朝" w:hint="default"/>
      </w:rPr>
    </w:lvl>
    <w:lvl w:ilvl="4" w:tplc="404C2DF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ＭＳ 明朝" w:hint="default"/>
      </w:rPr>
    </w:lvl>
    <w:lvl w:ilvl="5" w:tplc="4360487C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ＭＳ 明朝" w:hint="default"/>
      </w:rPr>
    </w:lvl>
    <w:lvl w:ilvl="6" w:tplc="2B502298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ＭＳ 明朝" w:hint="default"/>
      </w:rPr>
    </w:lvl>
    <w:lvl w:ilvl="7" w:tplc="90B63B74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ＭＳ 明朝" w:hint="default"/>
      </w:rPr>
    </w:lvl>
    <w:lvl w:ilvl="8" w:tplc="46742A44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ＭＳ 明朝" w:hint="default"/>
      </w:rPr>
    </w:lvl>
  </w:abstractNum>
  <w:abstractNum w:abstractNumId="2" w15:restartNumberingAfterBreak="0">
    <w:nsid w:val="14F773FB"/>
    <w:multiLevelType w:val="hybridMultilevel"/>
    <w:tmpl w:val="ECE263B4"/>
    <w:lvl w:ilvl="0" w:tplc="8CF4D87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ヒラギノ角ゴ Pro W3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E81FE3"/>
    <w:multiLevelType w:val="hybridMultilevel"/>
    <w:tmpl w:val="9E80FD24"/>
    <w:lvl w:ilvl="0" w:tplc="E920F950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ヒラギノ角ゴ Pro W3" w:hint="eastAsia"/>
      </w:rPr>
    </w:lvl>
    <w:lvl w:ilvl="1" w:tplc="041CF32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AA6210D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C70287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5E2E0B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FEAF64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BC024BC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7F90314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0E8C22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A902225"/>
    <w:multiLevelType w:val="hybridMultilevel"/>
    <w:tmpl w:val="5FB29552"/>
    <w:lvl w:ilvl="0" w:tplc="28709816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0849BB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21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AACE6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4045A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4ECD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6A6764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C218C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E2C94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150E2A"/>
    <w:multiLevelType w:val="hybridMultilevel"/>
    <w:tmpl w:val="CA8627A6"/>
    <w:lvl w:ilvl="0" w:tplc="C9BE1FF4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1768564C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1D2C6916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7A48E0A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9FEA670C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D100910E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645EE24E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8EB08224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3EF47618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6" w15:restartNumberingAfterBreak="0">
    <w:nsid w:val="409F4FF0"/>
    <w:multiLevelType w:val="hybridMultilevel"/>
    <w:tmpl w:val="6600A730"/>
    <w:lvl w:ilvl="0" w:tplc="FF82BB3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8A25D1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3C54C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12816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7649A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8E4C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EA318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460A3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B879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250FCF"/>
    <w:multiLevelType w:val="hybridMultilevel"/>
    <w:tmpl w:val="C2B05524"/>
    <w:lvl w:ilvl="0" w:tplc="388EF816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15BE9514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C836759C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83B89122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4C500320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53987FE4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E7E6F9E8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7A8698E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E634F570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486E6E80"/>
    <w:multiLevelType w:val="hybridMultilevel"/>
    <w:tmpl w:val="535A0554"/>
    <w:lvl w:ilvl="0" w:tplc="6E204D4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C4622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B281F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868B2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86A92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1852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20A2E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9F0C8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112B4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EE12E6"/>
    <w:multiLevelType w:val="hybridMultilevel"/>
    <w:tmpl w:val="AF281B68"/>
    <w:lvl w:ilvl="0" w:tplc="32F2F39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4C98B15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BE61F7C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502C4FA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5E6ECFA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2181F48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5ACA7D0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B3232AA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BF49A9A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FEE4F76"/>
    <w:multiLevelType w:val="hybridMultilevel"/>
    <w:tmpl w:val="051C839A"/>
    <w:lvl w:ilvl="0" w:tplc="4FD4F660">
      <w:start w:val="1"/>
      <w:numFmt w:val="bullet"/>
      <w:lvlText w:val="□"/>
      <w:lvlJc w:val="left"/>
      <w:pPr>
        <w:tabs>
          <w:tab w:val="num" w:pos="1383"/>
        </w:tabs>
        <w:ind w:left="1383" w:hanging="360"/>
      </w:pPr>
      <w:rPr>
        <w:rFonts w:ascii="ＭＳ ゴシック" w:eastAsia="ＭＳ ゴシック" w:hAnsi="ＭＳ ゴシック" w:cs="ヒラギノ角ゴ Pro W3" w:hint="eastAsia"/>
      </w:rPr>
    </w:lvl>
    <w:lvl w:ilvl="1" w:tplc="6AC8F5F4" w:tentative="1">
      <w:start w:val="1"/>
      <w:numFmt w:val="bullet"/>
      <w:lvlText w:val="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2" w:tplc="31747FA6" w:tentative="1">
      <w:start w:val="1"/>
      <w:numFmt w:val="bullet"/>
      <w:lvlText w:val="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3" w:tplc="A8BA7D22" w:tentative="1">
      <w:start w:val="1"/>
      <w:numFmt w:val="bullet"/>
      <w:lvlText w:val="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4" w:tplc="218ECA68" w:tentative="1">
      <w:start w:val="1"/>
      <w:numFmt w:val="bullet"/>
      <w:lvlText w:val="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5" w:tplc="9D463380" w:tentative="1">
      <w:start w:val="1"/>
      <w:numFmt w:val="bullet"/>
      <w:lvlText w:val="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6" w:tplc="2A88257E" w:tentative="1">
      <w:start w:val="1"/>
      <w:numFmt w:val="bullet"/>
      <w:lvlText w:val="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7" w:tplc="CCDC9ACE" w:tentative="1">
      <w:start w:val="1"/>
      <w:numFmt w:val="bullet"/>
      <w:lvlText w:val="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8" w:tplc="45068762" w:tentative="1">
      <w:start w:val="1"/>
      <w:numFmt w:val="bullet"/>
      <w:lvlText w:val="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</w:abstractNum>
  <w:abstractNum w:abstractNumId="11" w15:restartNumberingAfterBreak="0">
    <w:nsid w:val="708C7267"/>
    <w:multiLevelType w:val="hybridMultilevel"/>
    <w:tmpl w:val="82F0BA4E"/>
    <w:lvl w:ilvl="0" w:tplc="0426A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058323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38254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0EA85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AEE07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E0F66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8A354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6624E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B8856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E612BC"/>
    <w:multiLevelType w:val="hybridMultilevel"/>
    <w:tmpl w:val="59B6071E"/>
    <w:lvl w:ilvl="0" w:tplc="B1A6C19C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8C45A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AE22AF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7879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70FBB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9ACE1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72188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EAEF5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6002D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4346064">
    <w:abstractNumId w:val="1"/>
  </w:num>
  <w:num w:numId="2" w16cid:durableId="1128935389">
    <w:abstractNumId w:val="9"/>
  </w:num>
  <w:num w:numId="3" w16cid:durableId="1036854434">
    <w:abstractNumId w:val="0"/>
  </w:num>
  <w:num w:numId="4" w16cid:durableId="64307970">
    <w:abstractNumId w:val="12"/>
  </w:num>
  <w:num w:numId="5" w16cid:durableId="298654673">
    <w:abstractNumId w:val="6"/>
  </w:num>
  <w:num w:numId="6" w16cid:durableId="1089542673">
    <w:abstractNumId w:val="5"/>
  </w:num>
  <w:num w:numId="7" w16cid:durableId="1990595012">
    <w:abstractNumId w:val="7"/>
  </w:num>
  <w:num w:numId="8" w16cid:durableId="459691979">
    <w:abstractNumId w:val="4"/>
  </w:num>
  <w:num w:numId="9" w16cid:durableId="1576284888">
    <w:abstractNumId w:val="11"/>
  </w:num>
  <w:num w:numId="10" w16cid:durableId="1077440309">
    <w:abstractNumId w:val="8"/>
  </w:num>
  <w:num w:numId="11" w16cid:durableId="431318937">
    <w:abstractNumId w:val="3"/>
  </w:num>
  <w:num w:numId="12" w16cid:durableId="665325753">
    <w:abstractNumId w:val="10"/>
  </w:num>
  <w:num w:numId="13" w16cid:durableId="870537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43"/>
    <w:rsid w:val="00000E2C"/>
    <w:rsid w:val="0000433F"/>
    <w:rsid w:val="00005668"/>
    <w:rsid w:val="000078FD"/>
    <w:rsid w:val="0001537D"/>
    <w:rsid w:val="00024417"/>
    <w:rsid w:val="00024584"/>
    <w:rsid w:val="000272AE"/>
    <w:rsid w:val="00032E1F"/>
    <w:rsid w:val="00037CD3"/>
    <w:rsid w:val="00045C4F"/>
    <w:rsid w:val="00046121"/>
    <w:rsid w:val="000516A0"/>
    <w:rsid w:val="000606F5"/>
    <w:rsid w:val="00077B53"/>
    <w:rsid w:val="000871C6"/>
    <w:rsid w:val="000910F3"/>
    <w:rsid w:val="00092687"/>
    <w:rsid w:val="000A3E42"/>
    <w:rsid w:val="000B09DD"/>
    <w:rsid w:val="000B4617"/>
    <w:rsid w:val="000B6469"/>
    <w:rsid w:val="000B6541"/>
    <w:rsid w:val="000B738B"/>
    <w:rsid w:val="000C22FD"/>
    <w:rsid w:val="000C29C0"/>
    <w:rsid w:val="000C37FB"/>
    <w:rsid w:val="000C7713"/>
    <w:rsid w:val="000F4722"/>
    <w:rsid w:val="000F658A"/>
    <w:rsid w:val="00111BBA"/>
    <w:rsid w:val="00114315"/>
    <w:rsid w:val="00126BA7"/>
    <w:rsid w:val="001417FD"/>
    <w:rsid w:val="00147E37"/>
    <w:rsid w:val="00152CDF"/>
    <w:rsid w:val="0015430F"/>
    <w:rsid w:val="0016226A"/>
    <w:rsid w:val="0017442E"/>
    <w:rsid w:val="00174B40"/>
    <w:rsid w:val="00195D47"/>
    <w:rsid w:val="001A03DE"/>
    <w:rsid w:val="001A4EA2"/>
    <w:rsid w:val="001A5BF6"/>
    <w:rsid w:val="001B2D29"/>
    <w:rsid w:val="001C10C7"/>
    <w:rsid w:val="001C5BD3"/>
    <w:rsid w:val="001D362B"/>
    <w:rsid w:val="001E6502"/>
    <w:rsid w:val="001F4CF9"/>
    <w:rsid w:val="001F5C30"/>
    <w:rsid w:val="00201D43"/>
    <w:rsid w:val="00203700"/>
    <w:rsid w:val="0021284D"/>
    <w:rsid w:val="002246C0"/>
    <w:rsid w:val="00246B2F"/>
    <w:rsid w:val="00260980"/>
    <w:rsid w:val="00260C76"/>
    <w:rsid w:val="00271078"/>
    <w:rsid w:val="00273D17"/>
    <w:rsid w:val="00291EA6"/>
    <w:rsid w:val="002B7513"/>
    <w:rsid w:val="002C14F3"/>
    <w:rsid w:val="002E5941"/>
    <w:rsid w:val="003110D2"/>
    <w:rsid w:val="00314D34"/>
    <w:rsid w:val="003258F1"/>
    <w:rsid w:val="003360E3"/>
    <w:rsid w:val="00343A7B"/>
    <w:rsid w:val="003466AD"/>
    <w:rsid w:val="003530CA"/>
    <w:rsid w:val="0036112C"/>
    <w:rsid w:val="003636B2"/>
    <w:rsid w:val="003639AB"/>
    <w:rsid w:val="00366B57"/>
    <w:rsid w:val="00367363"/>
    <w:rsid w:val="00371226"/>
    <w:rsid w:val="00372E5B"/>
    <w:rsid w:val="00386007"/>
    <w:rsid w:val="00392322"/>
    <w:rsid w:val="003A2D07"/>
    <w:rsid w:val="003B3810"/>
    <w:rsid w:val="003B445D"/>
    <w:rsid w:val="003B7F7E"/>
    <w:rsid w:val="003C7C59"/>
    <w:rsid w:val="003E3945"/>
    <w:rsid w:val="003E4BBA"/>
    <w:rsid w:val="003F0452"/>
    <w:rsid w:val="003F458C"/>
    <w:rsid w:val="003F5FCA"/>
    <w:rsid w:val="004015AB"/>
    <w:rsid w:val="00403422"/>
    <w:rsid w:val="00433D7C"/>
    <w:rsid w:val="00436DBD"/>
    <w:rsid w:val="004443BF"/>
    <w:rsid w:val="00444544"/>
    <w:rsid w:val="00445F4D"/>
    <w:rsid w:val="0045172D"/>
    <w:rsid w:val="004531DE"/>
    <w:rsid w:val="00466719"/>
    <w:rsid w:val="00475B19"/>
    <w:rsid w:val="00477624"/>
    <w:rsid w:val="00480788"/>
    <w:rsid w:val="004A56AA"/>
    <w:rsid w:val="004C362E"/>
    <w:rsid w:val="004C603F"/>
    <w:rsid w:val="004C7543"/>
    <w:rsid w:val="004D1DB7"/>
    <w:rsid w:val="004D5B00"/>
    <w:rsid w:val="004E1845"/>
    <w:rsid w:val="004E79AC"/>
    <w:rsid w:val="004F1069"/>
    <w:rsid w:val="00517A0C"/>
    <w:rsid w:val="00525083"/>
    <w:rsid w:val="0052707C"/>
    <w:rsid w:val="00530C78"/>
    <w:rsid w:val="0053372F"/>
    <w:rsid w:val="00536000"/>
    <w:rsid w:val="0054058A"/>
    <w:rsid w:val="005406DA"/>
    <w:rsid w:val="00545193"/>
    <w:rsid w:val="0056740F"/>
    <w:rsid w:val="0059120C"/>
    <w:rsid w:val="005A7EC1"/>
    <w:rsid w:val="005B2208"/>
    <w:rsid w:val="005B3082"/>
    <w:rsid w:val="005C0128"/>
    <w:rsid w:val="005C12F4"/>
    <w:rsid w:val="005D03D4"/>
    <w:rsid w:val="005D26C4"/>
    <w:rsid w:val="005D304E"/>
    <w:rsid w:val="005D530E"/>
    <w:rsid w:val="005D54E7"/>
    <w:rsid w:val="005D79CB"/>
    <w:rsid w:val="005E6FB5"/>
    <w:rsid w:val="0060502B"/>
    <w:rsid w:val="00610425"/>
    <w:rsid w:val="00620445"/>
    <w:rsid w:val="006318C4"/>
    <w:rsid w:val="006329A4"/>
    <w:rsid w:val="00632BAE"/>
    <w:rsid w:val="00635B8A"/>
    <w:rsid w:val="006414AA"/>
    <w:rsid w:val="00642728"/>
    <w:rsid w:val="00652151"/>
    <w:rsid w:val="00652235"/>
    <w:rsid w:val="00652543"/>
    <w:rsid w:val="006571F4"/>
    <w:rsid w:val="00657BE6"/>
    <w:rsid w:val="006732BE"/>
    <w:rsid w:val="0068121A"/>
    <w:rsid w:val="00685D10"/>
    <w:rsid w:val="0069071A"/>
    <w:rsid w:val="00691F64"/>
    <w:rsid w:val="00697288"/>
    <w:rsid w:val="006A1C3A"/>
    <w:rsid w:val="006A3E4A"/>
    <w:rsid w:val="006A696A"/>
    <w:rsid w:val="006B40B9"/>
    <w:rsid w:val="006B5BF9"/>
    <w:rsid w:val="006D605F"/>
    <w:rsid w:val="006E643F"/>
    <w:rsid w:val="006F2056"/>
    <w:rsid w:val="00712A91"/>
    <w:rsid w:val="00712EA3"/>
    <w:rsid w:val="00713D00"/>
    <w:rsid w:val="00731827"/>
    <w:rsid w:val="00744BD6"/>
    <w:rsid w:val="00765237"/>
    <w:rsid w:val="00771CF6"/>
    <w:rsid w:val="00785BF4"/>
    <w:rsid w:val="00793EF1"/>
    <w:rsid w:val="007A3ADE"/>
    <w:rsid w:val="007A6866"/>
    <w:rsid w:val="007B16E4"/>
    <w:rsid w:val="007B68D2"/>
    <w:rsid w:val="007C62B1"/>
    <w:rsid w:val="007E71AA"/>
    <w:rsid w:val="007F610C"/>
    <w:rsid w:val="0080520E"/>
    <w:rsid w:val="0081177E"/>
    <w:rsid w:val="00816AB7"/>
    <w:rsid w:val="008273CF"/>
    <w:rsid w:val="0083393C"/>
    <w:rsid w:val="00837BEB"/>
    <w:rsid w:val="00853ACE"/>
    <w:rsid w:val="00857406"/>
    <w:rsid w:val="00865D77"/>
    <w:rsid w:val="00877889"/>
    <w:rsid w:val="008A4495"/>
    <w:rsid w:val="008B5CEF"/>
    <w:rsid w:val="008C0825"/>
    <w:rsid w:val="008C1BC9"/>
    <w:rsid w:val="008C230B"/>
    <w:rsid w:val="008D638A"/>
    <w:rsid w:val="008E3479"/>
    <w:rsid w:val="008E6745"/>
    <w:rsid w:val="008E6E33"/>
    <w:rsid w:val="008F0C09"/>
    <w:rsid w:val="008F7D3E"/>
    <w:rsid w:val="009100AB"/>
    <w:rsid w:val="00921B84"/>
    <w:rsid w:val="0092498F"/>
    <w:rsid w:val="0094153D"/>
    <w:rsid w:val="00942B14"/>
    <w:rsid w:val="00957883"/>
    <w:rsid w:val="009629E8"/>
    <w:rsid w:val="00962A56"/>
    <w:rsid w:val="00964D3C"/>
    <w:rsid w:val="00984D3A"/>
    <w:rsid w:val="009939E5"/>
    <w:rsid w:val="009A2EC9"/>
    <w:rsid w:val="009B2436"/>
    <w:rsid w:val="009C5FB5"/>
    <w:rsid w:val="009E553B"/>
    <w:rsid w:val="009F6DDE"/>
    <w:rsid w:val="00A00D1D"/>
    <w:rsid w:val="00A0491A"/>
    <w:rsid w:val="00A13E5A"/>
    <w:rsid w:val="00A22F12"/>
    <w:rsid w:val="00A23981"/>
    <w:rsid w:val="00A269E6"/>
    <w:rsid w:val="00A275C0"/>
    <w:rsid w:val="00A340E5"/>
    <w:rsid w:val="00A354BD"/>
    <w:rsid w:val="00A45922"/>
    <w:rsid w:val="00A664C1"/>
    <w:rsid w:val="00A67D99"/>
    <w:rsid w:val="00A70AA1"/>
    <w:rsid w:val="00A94E29"/>
    <w:rsid w:val="00A951C1"/>
    <w:rsid w:val="00A979F3"/>
    <w:rsid w:val="00AA6BE2"/>
    <w:rsid w:val="00AB0BD4"/>
    <w:rsid w:val="00AB3590"/>
    <w:rsid w:val="00AC2DDA"/>
    <w:rsid w:val="00AC4571"/>
    <w:rsid w:val="00AD5354"/>
    <w:rsid w:val="00AE70A2"/>
    <w:rsid w:val="00AF7A62"/>
    <w:rsid w:val="00B10FC9"/>
    <w:rsid w:val="00B14261"/>
    <w:rsid w:val="00B16F6F"/>
    <w:rsid w:val="00B17F4E"/>
    <w:rsid w:val="00B27DA1"/>
    <w:rsid w:val="00B30146"/>
    <w:rsid w:val="00B3653A"/>
    <w:rsid w:val="00B40DE1"/>
    <w:rsid w:val="00B44158"/>
    <w:rsid w:val="00B529F6"/>
    <w:rsid w:val="00B617D3"/>
    <w:rsid w:val="00B71FC6"/>
    <w:rsid w:val="00B819A7"/>
    <w:rsid w:val="00B91197"/>
    <w:rsid w:val="00B961A5"/>
    <w:rsid w:val="00BA5212"/>
    <w:rsid w:val="00BB0694"/>
    <w:rsid w:val="00BB0D46"/>
    <w:rsid w:val="00BB5073"/>
    <w:rsid w:val="00BB50E4"/>
    <w:rsid w:val="00BB70AB"/>
    <w:rsid w:val="00BC227E"/>
    <w:rsid w:val="00BD43A7"/>
    <w:rsid w:val="00BD7ED7"/>
    <w:rsid w:val="00BE5AB8"/>
    <w:rsid w:val="00BF01A1"/>
    <w:rsid w:val="00BF1376"/>
    <w:rsid w:val="00C0194A"/>
    <w:rsid w:val="00C05E9D"/>
    <w:rsid w:val="00C0739B"/>
    <w:rsid w:val="00C1179B"/>
    <w:rsid w:val="00C24D24"/>
    <w:rsid w:val="00C26ACA"/>
    <w:rsid w:val="00C27B08"/>
    <w:rsid w:val="00C3137B"/>
    <w:rsid w:val="00C35E4D"/>
    <w:rsid w:val="00C446CD"/>
    <w:rsid w:val="00C61E9F"/>
    <w:rsid w:val="00C67C89"/>
    <w:rsid w:val="00C76EF4"/>
    <w:rsid w:val="00C76F1E"/>
    <w:rsid w:val="00C802C9"/>
    <w:rsid w:val="00C8442D"/>
    <w:rsid w:val="00C872F6"/>
    <w:rsid w:val="00C87B59"/>
    <w:rsid w:val="00CA1017"/>
    <w:rsid w:val="00CA1748"/>
    <w:rsid w:val="00CC04A0"/>
    <w:rsid w:val="00CC366C"/>
    <w:rsid w:val="00CC7306"/>
    <w:rsid w:val="00CD15DB"/>
    <w:rsid w:val="00CE609D"/>
    <w:rsid w:val="00CF1F5A"/>
    <w:rsid w:val="00CF4134"/>
    <w:rsid w:val="00CF4A16"/>
    <w:rsid w:val="00D1171E"/>
    <w:rsid w:val="00D31DC8"/>
    <w:rsid w:val="00D3407E"/>
    <w:rsid w:val="00D34BC2"/>
    <w:rsid w:val="00D40316"/>
    <w:rsid w:val="00D52E07"/>
    <w:rsid w:val="00D5507E"/>
    <w:rsid w:val="00D55993"/>
    <w:rsid w:val="00D65D00"/>
    <w:rsid w:val="00D750CE"/>
    <w:rsid w:val="00D80497"/>
    <w:rsid w:val="00D83CE8"/>
    <w:rsid w:val="00D84C11"/>
    <w:rsid w:val="00D930C7"/>
    <w:rsid w:val="00D97686"/>
    <w:rsid w:val="00DA095F"/>
    <w:rsid w:val="00DA0F43"/>
    <w:rsid w:val="00DA70DC"/>
    <w:rsid w:val="00DB03E1"/>
    <w:rsid w:val="00DC0FBC"/>
    <w:rsid w:val="00DC3318"/>
    <w:rsid w:val="00DC6620"/>
    <w:rsid w:val="00DD271A"/>
    <w:rsid w:val="00DD3EF7"/>
    <w:rsid w:val="00DE1E55"/>
    <w:rsid w:val="00DE4008"/>
    <w:rsid w:val="00DE43E4"/>
    <w:rsid w:val="00DF0250"/>
    <w:rsid w:val="00DF4C72"/>
    <w:rsid w:val="00DF6420"/>
    <w:rsid w:val="00E0150B"/>
    <w:rsid w:val="00E040B9"/>
    <w:rsid w:val="00E106C3"/>
    <w:rsid w:val="00E11F25"/>
    <w:rsid w:val="00E137A8"/>
    <w:rsid w:val="00E16F9E"/>
    <w:rsid w:val="00E17210"/>
    <w:rsid w:val="00E20260"/>
    <w:rsid w:val="00E24C26"/>
    <w:rsid w:val="00E66353"/>
    <w:rsid w:val="00E92435"/>
    <w:rsid w:val="00E97380"/>
    <w:rsid w:val="00EA4B48"/>
    <w:rsid w:val="00EB1DA2"/>
    <w:rsid w:val="00EB6106"/>
    <w:rsid w:val="00EC7697"/>
    <w:rsid w:val="00ED458D"/>
    <w:rsid w:val="00EE3225"/>
    <w:rsid w:val="00EF4152"/>
    <w:rsid w:val="00EF5D74"/>
    <w:rsid w:val="00EF626D"/>
    <w:rsid w:val="00F015DF"/>
    <w:rsid w:val="00F046AD"/>
    <w:rsid w:val="00F0664F"/>
    <w:rsid w:val="00F06B6E"/>
    <w:rsid w:val="00F10B15"/>
    <w:rsid w:val="00F20776"/>
    <w:rsid w:val="00F31D15"/>
    <w:rsid w:val="00F6088B"/>
    <w:rsid w:val="00F619A9"/>
    <w:rsid w:val="00F65CCA"/>
    <w:rsid w:val="00F80728"/>
    <w:rsid w:val="00F8330E"/>
    <w:rsid w:val="00F87F8B"/>
    <w:rsid w:val="00FA4473"/>
    <w:rsid w:val="00FA7481"/>
    <w:rsid w:val="00FB1153"/>
    <w:rsid w:val="00FB4C67"/>
    <w:rsid w:val="00FB75BE"/>
    <w:rsid w:val="00FC0277"/>
    <w:rsid w:val="00FD110F"/>
    <w:rsid w:val="00FD1220"/>
    <w:rsid w:val="00FF328A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2D627"/>
  <w15:chartTrackingRefBased/>
  <w15:docId w15:val="{1AC32393-8337-44F3-9014-570FBB2B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9F3"/>
    <w:pPr>
      <w:widowControl w:val="0"/>
      <w:jc w:val="both"/>
    </w:pPr>
    <w:rPr>
      <w:rFonts w:ascii="ＭＳ 明朝" w:cs="ヒラギノ角ゴ Pro W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2"/>
      <w:szCs w:val="22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7">
    <w:name w:val="Closing"/>
    <w:basedOn w:val="a"/>
    <w:semiHidden/>
    <w:pPr>
      <w:jc w:val="right"/>
    </w:pPr>
    <w:rPr>
      <w:sz w:val="20"/>
      <w:szCs w:val="20"/>
    </w:rPr>
  </w:style>
  <w:style w:type="paragraph" w:styleId="a8">
    <w:name w:val="header"/>
    <w:basedOn w:val="a"/>
    <w:link w:val="a9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150" w:left="315"/>
    </w:pPr>
  </w:style>
  <w:style w:type="paragraph" w:styleId="aa">
    <w:name w:val="Date"/>
    <w:basedOn w:val="a"/>
    <w:next w:val="a"/>
    <w:semiHidden/>
    <w:rPr>
      <w:spacing w:val="7"/>
      <w:kern w:val="0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rPr>
      <w:rFonts w:ascii="ＭＳ 明朝" w:cs="ヒラギノ角ゴ Pro W3"/>
      <w:kern w:val="2"/>
      <w:sz w:val="21"/>
      <w:szCs w:val="21"/>
    </w:rPr>
  </w:style>
  <w:style w:type="character" w:styleId="af2">
    <w:name w:val="page number"/>
    <w:basedOn w:val="a0"/>
    <w:semiHidden/>
  </w:style>
  <w:style w:type="table" w:styleId="af3">
    <w:name w:val="Table Grid"/>
    <w:basedOn w:val="a1"/>
    <w:uiPriority w:val="59"/>
    <w:rsid w:val="0000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0"/>
    <w:link w:val="a8"/>
    <w:semiHidden/>
    <w:rsid w:val="008C0825"/>
    <w:rPr>
      <w:rFonts w:ascii="ＭＳ 明朝" w:cs="ヒラギノ角ゴ Pro W3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0516A0"/>
    <w:pPr>
      <w:ind w:leftChars="400" w:left="840"/>
    </w:pPr>
  </w:style>
  <w:style w:type="paragraph" w:styleId="af5">
    <w:name w:val="Revision"/>
    <w:hidden/>
    <w:uiPriority w:val="99"/>
    <w:semiHidden/>
    <w:rsid w:val="00ED458D"/>
    <w:rPr>
      <w:rFonts w:ascii="ＭＳ 明朝" w:cs="ヒラギノ角ゴ Pro W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835b96-b22a-4a5d-a0d6-a6614a3d2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CA89C70679E34CA656D8D5D9AA0F6B" ma:contentTypeVersion="12" ma:contentTypeDescription="新しいドキュメントを作成します。" ma:contentTypeScope="" ma:versionID="13694b5e9e21306c61090745ffd8f022">
  <xsd:schema xmlns:xsd="http://www.w3.org/2001/XMLSchema" xmlns:xs="http://www.w3.org/2001/XMLSchema" xmlns:p="http://schemas.microsoft.com/office/2006/metadata/properties" xmlns:ns3="19835b96-b22a-4a5d-a0d6-a6614a3d27b3" targetNamespace="http://schemas.microsoft.com/office/2006/metadata/properties" ma:root="true" ma:fieldsID="6cc314a936b52294faa7bca108ae32f3" ns3:_="">
    <xsd:import namespace="19835b96-b22a-4a5d-a0d6-a6614a3d27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5b96-b22a-4a5d-a0d6-a6614a3d27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19B0-B6EB-493E-9B90-43B287EE3B5D}">
  <ds:schemaRefs>
    <ds:schemaRef ds:uri="http://schemas.microsoft.com/office/2006/metadata/properties"/>
    <ds:schemaRef ds:uri="http://schemas.microsoft.com/office/infopath/2007/PartnerControls"/>
    <ds:schemaRef ds:uri="19835b96-b22a-4a5d-a0d6-a6614a3d27b3"/>
  </ds:schemaRefs>
</ds:datastoreItem>
</file>

<file path=customXml/itemProps2.xml><?xml version="1.0" encoding="utf-8"?>
<ds:datastoreItem xmlns:ds="http://schemas.openxmlformats.org/officeDocument/2006/customXml" ds:itemID="{03A0D1C7-960F-467B-8CB1-6AF6766DB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FEFC7-FA3C-4BAB-972D-48BDD0AD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35b96-b22a-4a5d-a0d6-a6614a3d2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1056D-B8D1-4E87-A922-48138BD5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5</Words>
  <Characters>561</Characters>
  <Application>Microsoft Office Word</Application>
  <DocSecurity>0</DocSecurity>
  <Lines>96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大霊長所共第1-1号</vt:lpstr>
      <vt:lpstr>京大霊長所共第1-1号</vt:lpstr>
    </vt:vector>
  </TitlesOfParts>
  <Company>京都大学霊長類研究所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霊長所共第1-1号</dc:title>
  <dc:subject/>
  <dc:creator>事務室</dc:creator>
  <cp:keywords/>
  <dc:description/>
  <cp:lastModifiedBy>Hideki Sugiura</cp:lastModifiedBy>
  <cp:revision>5</cp:revision>
  <cp:lastPrinted>2013-11-07T06:48:00Z</cp:lastPrinted>
  <dcterms:created xsi:type="dcterms:W3CDTF">2024-11-26T01:55:00Z</dcterms:created>
  <dcterms:modified xsi:type="dcterms:W3CDTF">2025-11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A89C70679E34CA656D8D5D9AA0F6B</vt:lpwstr>
  </property>
</Properties>
</file>